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9DF7" w14:textId="77777777" w:rsidR="00BE7001" w:rsidRPr="008C031D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sz w:val="22"/>
          <w:szCs w:val="22"/>
          <w:lang w:val="de-AT"/>
        </w:rPr>
      </w:pPr>
    </w:p>
    <w:p w14:paraId="211ADEDB" w14:textId="77777777" w:rsidR="00BE7001" w:rsidRPr="008C031D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b/>
          <w:bCs/>
          <w:sz w:val="22"/>
          <w:szCs w:val="22"/>
          <w:lang w:val="de-AT"/>
        </w:rPr>
      </w:pPr>
    </w:p>
    <w:p w14:paraId="1EE42E09" w14:textId="77777777" w:rsidR="002C0435" w:rsidRPr="008C031D" w:rsidRDefault="002C043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441A70CE" w14:textId="77777777" w:rsidR="0049494E" w:rsidRPr="008C031D" w:rsidRDefault="0049494E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69F976CD" w14:textId="4DE1F6E7" w:rsidR="002847D4" w:rsidRPr="007D3C5C" w:rsidRDefault="008C031D" w:rsidP="00494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sz w:val="36"/>
          <w:szCs w:val="22"/>
          <w:lang w:val="de-AT"/>
        </w:rPr>
      </w:pPr>
      <w:r w:rsidRPr="007D3C5C">
        <w:rPr>
          <w:rFonts w:ascii="Franklin Gothic Book" w:hAnsi="Franklin Gothic Book" w:cs="Calibri"/>
          <w:b/>
          <w:sz w:val="36"/>
          <w:szCs w:val="22"/>
          <w:lang w:val="de-AT"/>
        </w:rPr>
        <w:t xml:space="preserve">Erhebung </w:t>
      </w:r>
      <w:r w:rsidR="00CD6935" w:rsidRPr="007D3C5C">
        <w:rPr>
          <w:rFonts w:ascii="Franklin Gothic Book" w:hAnsi="Franklin Gothic Book" w:cs="Calibri"/>
          <w:b/>
          <w:sz w:val="36"/>
          <w:szCs w:val="22"/>
          <w:lang w:val="de-AT"/>
        </w:rPr>
        <w:t xml:space="preserve">Schreibforschung/-didaktik: </w:t>
      </w:r>
      <w:r w:rsidR="00791FDC" w:rsidRPr="007D3C5C">
        <w:rPr>
          <w:rFonts w:ascii="Franklin Gothic Book" w:hAnsi="Franklin Gothic Book" w:cs="Calibri"/>
          <w:b/>
          <w:sz w:val="36"/>
          <w:szCs w:val="22"/>
          <w:lang w:val="de-AT"/>
        </w:rPr>
        <w:t>Kontext</w:t>
      </w:r>
      <w:r w:rsidRPr="007D3C5C">
        <w:rPr>
          <w:rFonts w:ascii="Franklin Gothic Book" w:hAnsi="Franklin Gothic Book" w:cs="Calibri"/>
          <w:b/>
          <w:sz w:val="36"/>
          <w:szCs w:val="22"/>
          <w:lang w:val="de-AT"/>
        </w:rPr>
        <w:t xml:space="preserve"> Österreich</w:t>
      </w:r>
      <w:r w:rsidR="002847D4" w:rsidRPr="007D3C5C">
        <w:rPr>
          <w:rFonts w:ascii="Franklin Gothic Book" w:hAnsi="Franklin Gothic Book" w:cs="Calibri"/>
          <w:sz w:val="36"/>
          <w:szCs w:val="22"/>
          <w:lang w:val="de-AT"/>
        </w:rPr>
        <w:t xml:space="preserve"> </w:t>
      </w:r>
    </w:p>
    <w:p w14:paraId="224F76FC" w14:textId="7BECB531" w:rsidR="002847D4" w:rsidRPr="007D3C5C" w:rsidRDefault="002847D4" w:rsidP="004949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Calibri"/>
          <w:b/>
          <w:sz w:val="36"/>
          <w:szCs w:val="22"/>
          <w:lang w:val="de-AT"/>
        </w:rPr>
      </w:pPr>
      <w:r w:rsidRPr="007D3C5C">
        <w:rPr>
          <w:rFonts w:ascii="Franklin Gothic Book" w:hAnsi="Franklin Gothic Book" w:cs="Calibri"/>
          <w:b/>
          <w:sz w:val="36"/>
          <w:szCs w:val="22"/>
          <w:lang w:val="de-AT"/>
        </w:rPr>
        <w:t>Rückblick und Ausblick</w:t>
      </w:r>
    </w:p>
    <w:p w14:paraId="72E88343" w14:textId="4215DA3B" w:rsidR="008C031D" w:rsidRPr="007D3C5C" w:rsidRDefault="008C031D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51CCB184" w14:textId="77777777" w:rsidR="00E1641A" w:rsidRPr="007D3C5C" w:rsidRDefault="00E1641A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64"/>
        <w:gridCol w:w="4484"/>
      </w:tblGrid>
      <w:tr w:rsidR="00D67140" w:rsidRPr="007D3C5C" w14:paraId="083774F3" w14:textId="77777777" w:rsidTr="00D67140">
        <w:tc>
          <w:tcPr>
            <w:tcW w:w="8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C7313" w14:textId="0C52F595" w:rsidR="00D67140" w:rsidRPr="007D3C5C" w:rsidRDefault="00D67140" w:rsidP="00D671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Verdana" w:hAnsi="Verdana" w:cs="Arial"/>
                <w:sz w:val="20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Basisinformationen</w:t>
            </w:r>
          </w:p>
        </w:tc>
      </w:tr>
      <w:tr w:rsidR="008C031D" w:rsidRPr="007D3C5C" w14:paraId="51B465F3" w14:textId="77777777" w:rsidTr="00807709"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5ED2" w14:textId="3A7ABF43" w:rsidR="008C031D" w:rsidRPr="007D3C5C" w:rsidRDefault="008C031D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b/>
                <w:sz w:val="20"/>
                <w:lang w:val="de-AT"/>
              </w:rPr>
            </w:pPr>
            <w:r w:rsidRPr="007D3C5C">
              <w:rPr>
                <w:rFonts w:ascii="Verdana" w:hAnsi="Verdana" w:cs="Arial"/>
                <w:sz w:val="20"/>
                <w:lang w:val="de-AT"/>
              </w:rPr>
              <w:t xml:space="preserve">Nachname: 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5FA1" w14:textId="12084BE7" w:rsidR="008C031D" w:rsidRPr="007D3C5C" w:rsidRDefault="008C031D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  <w:r w:rsidRPr="007D3C5C">
              <w:rPr>
                <w:rFonts w:ascii="Verdana" w:hAnsi="Verdana" w:cs="Arial"/>
                <w:sz w:val="20"/>
                <w:lang w:val="de-AT"/>
              </w:rPr>
              <w:t xml:space="preserve">Vorname: </w:t>
            </w:r>
          </w:p>
        </w:tc>
      </w:tr>
      <w:tr w:rsidR="008C031D" w:rsidRPr="007D3C5C" w14:paraId="670BCD8B" w14:textId="77777777" w:rsidTr="001A7B4E">
        <w:tc>
          <w:tcPr>
            <w:tcW w:w="89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41BD" w14:textId="6354993C" w:rsidR="008C031D" w:rsidRPr="007D3C5C" w:rsidRDefault="00F23893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  <w:r w:rsidRPr="007D3C5C">
              <w:rPr>
                <w:rFonts w:ascii="Verdana" w:hAnsi="Verdana" w:cs="Arial"/>
                <w:sz w:val="20"/>
                <w:lang w:val="de-AT"/>
              </w:rPr>
              <w:t>Institut oder Zentrum</w:t>
            </w:r>
            <w:r w:rsidR="00700F92" w:rsidRPr="007D3C5C">
              <w:rPr>
                <w:rFonts w:ascii="Verdana" w:hAnsi="Verdana" w:cs="Arial"/>
                <w:sz w:val="20"/>
                <w:lang w:val="de-AT"/>
              </w:rPr>
              <w:t xml:space="preserve"> (Arbeitsbereich</w:t>
            </w:r>
            <w:r w:rsidRPr="007D3C5C">
              <w:rPr>
                <w:rFonts w:ascii="Verdana" w:hAnsi="Verdana" w:cs="Arial"/>
                <w:sz w:val="20"/>
                <w:lang w:val="de-AT"/>
              </w:rPr>
              <w:t>)</w:t>
            </w:r>
            <w:r w:rsidR="008C031D" w:rsidRPr="007D3C5C">
              <w:rPr>
                <w:rFonts w:ascii="Verdana" w:hAnsi="Verdana" w:cs="Arial"/>
                <w:sz w:val="20"/>
                <w:lang w:val="de-AT"/>
              </w:rPr>
              <w:t>:</w:t>
            </w:r>
            <w:r w:rsidR="001A7B4E" w:rsidRPr="007D3C5C">
              <w:rPr>
                <w:rFonts w:ascii="Verdana" w:hAnsi="Verdana" w:cs="Arial"/>
                <w:sz w:val="20"/>
                <w:lang w:val="de-AT"/>
              </w:rPr>
              <w:t xml:space="preserve"> </w:t>
            </w:r>
          </w:p>
        </w:tc>
      </w:tr>
      <w:tr w:rsidR="00E1641A" w:rsidRPr="007D3C5C" w14:paraId="2E309E62" w14:textId="77777777" w:rsidTr="00807709">
        <w:tc>
          <w:tcPr>
            <w:tcW w:w="89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F9F" w14:textId="77777777" w:rsidR="00E1641A" w:rsidRPr="007D3C5C" w:rsidRDefault="00E1641A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  <w:r w:rsidRPr="007D3C5C">
              <w:rPr>
                <w:rFonts w:ascii="Verdana" w:hAnsi="Verdana" w:cs="Arial"/>
                <w:sz w:val="20"/>
                <w:lang w:val="de-AT"/>
              </w:rPr>
              <w:t>Dieses Erhebungsblatt wird ausgefüllt für</w:t>
            </w:r>
          </w:p>
          <w:p w14:paraId="07DCB930" w14:textId="03BA19B3" w:rsidR="00E1641A" w:rsidRPr="007D3C5C" w:rsidRDefault="00CA2D65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  <w:sdt>
              <w:sdtPr>
                <w:rPr>
                  <w:rFonts w:ascii="Verdana" w:hAnsi="Verdana" w:cs="Arial"/>
                  <w:sz w:val="20"/>
                  <w:lang w:val="de-AT"/>
                </w:rPr>
                <w:id w:val="-12169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C5C">
                  <w:rPr>
                    <w:rFonts w:ascii="MS Gothic" w:eastAsia="MS Gothic" w:hAnsi="MS Gothic" w:cs="Arial" w:hint="eastAsia"/>
                    <w:sz w:val="20"/>
                    <w:lang w:val="de-AT"/>
                  </w:rPr>
                  <w:t>☐</w:t>
                </w:r>
              </w:sdtContent>
            </w:sdt>
            <w:r w:rsidR="00E1641A" w:rsidRPr="007D3C5C">
              <w:rPr>
                <w:rFonts w:ascii="Verdana" w:hAnsi="Verdana" w:cs="Arial"/>
                <w:sz w:val="20"/>
                <w:lang w:val="de-AT"/>
              </w:rPr>
              <w:t xml:space="preserve"> mich als einzelnen Forscher/Forscherin</w:t>
            </w:r>
          </w:p>
          <w:p w14:paraId="4BEBBFF9" w14:textId="6A22200B" w:rsidR="00E1641A" w:rsidRPr="007D3C5C" w:rsidRDefault="00CA2D65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  <w:sdt>
              <w:sdtPr>
                <w:rPr>
                  <w:rFonts w:ascii="Verdana" w:hAnsi="Verdana" w:cs="Arial"/>
                  <w:sz w:val="20"/>
                  <w:lang w:val="de-AT"/>
                </w:rPr>
                <w:id w:val="-92257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41A" w:rsidRPr="007D3C5C">
                  <w:rPr>
                    <w:rFonts w:ascii="MS Gothic" w:eastAsia="MS Gothic" w:hAnsi="MS Gothic" w:cs="Arial" w:hint="eastAsia"/>
                    <w:sz w:val="20"/>
                    <w:lang w:val="de-AT"/>
                  </w:rPr>
                  <w:t>☐</w:t>
                </w:r>
              </w:sdtContent>
            </w:sdt>
            <w:r w:rsidR="00E1641A" w:rsidRPr="007D3C5C">
              <w:rPr>
                <w:rFonts w:ascii="Verdana" w:hAnsi="Verdana" w:cs="Arial"/>
                <w:sz w:val="20"/>
                <w:lang w:val="de-AT"/>
              </w:rPr>
              <w:t xml:space="preserve"> für meinen gesamten Arbeitsbereich</w:t>
            </w:r>
          </w:p>
        </w:tc>
      </w:tr>
      <w:tr w:rsidR="00545ADD" w:rsidRPr="007D3C5C" w14:paraId="3454AD03" w14:textId="77777777" w:rsidTr="00807709">
        <w:tc>
          <w:tcPr>
            <w:tcW w:w="89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89BC" w14:textId="1CA9FCBC" w:rsidR="00E1641A" w:rsidRPr="007D3C5C" w:rsidRDefault="00545ADD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  <w:r w:rsidRPr="007D3C5C">
              <w:rPr>
                <w:rFonts w:ascii="Verdana" w:hAnsi="Verdana" w:cs="Arial"/>
                <w:sz w:val="20"/>
                <w:lang w:val="de-AT"/>
              </w:rPr>
              <w:t>Mitglieder des Arbeitsbereiches</w:t>
            </w:r>
            <w:r w:rsidR="00F23893" w:rsidRPr="007D3C5C">
              <w:rPr>
                <w:rFonts w:ascii="Verdana" w:hAnsi="Verdana" w:cs="Arial"/>
                <w:sz w:val="20"/>
                <w:lang w:val="de-AT"/>
              </w:rPr>
              <w:t xml:space="preserve"> (bitte auch als einzelner </w:t>
            </w:r>
            <w:proofErr w:type="spellStart"/>
            <w:r w:rsidR="00F23893" w:rsidRPr="007D3C5C">
              <w:rPr>
                <w:rFonts w:ascii="Verdana" w:hAnsi="Verdana" w:cs="Arial"/>
                <w:sz w:val="20"/>
                <w:lang w:val="de-AT"/>
              </w:rPr>
              <w:t>Forscher_in</w:t>
            </w:r>
            <w:proofErr w:type="spellEnd"/>
            <w:r w:rsidR="00F23893" w:rsidRPr="007D3C5C">
              <w:rPr>
                <w:rFonts w:ascii="Verdana" w:hAnsi="Verdana" w:cs="Arial"/>
                <w:sz w:val="20"/>
                <w:lang w:val="de-AT"/>
              </w:rPr>
              <w:t xml:space="preserve"> ausfüllen)</w:t>
            </w:r>
            <w:r w:rsidRPr="007D3C5C">
              <w:rPr>
                <w:rFonts w:ascii="Verdana" w:hAnsi="Verdana" w:cs="Arial"/>
                <w:sz w:val="20"/>
                <w:lang w:val="de-AT"/>
              </w:rPr>
              <w:t xml:space="preserve">: </w:t>
            </w:r>
          </w:p>
          <w:p w14:paraId="0608D5D9" w14:textId="77777777" w:rsidR="00791FDC" w:rsidRPr="007D3C5C" w:rsidRDefault="00791FDC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</w:p>
          <w:p w14:paraId="1DA3E9FF" w14:textId="7AE5422F" w:rsidR="00545ADD" w:rsidRPr="007D3C5C" w:rsidRDefault="00545ADD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</w:p>
        </w:tc>
      </w:tr>
      <w:tr w:rsidR="008C031D" w:rsidRPr="007D3C5C" w14:paraId="27486555" w14:textId="77777777" w:rsidTr="00807709">
        <w:tc>
          <w:tcPr>
            <w:tcW w:w="89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DBF2" w14:textId="5070C456" w:rsidR="008C031D" w:rsidRPr="007D3C5C" w:rsidRDefault="008C031D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  <w:r w:rsidRPr="007D3C5C">
              <w:rPr>
                <w:rFonts w:ascii="Verdana" w:hAnsi="Verdana" w:cs="Arial"/>
                <w:sz w:val="20"/>
                <w:lang w:val="de-AT"/>
              </w:rPr>
              <w:t>Institution:</w:t>
            </w:r>
            <w:r w:rsidR="001A7B4E" w:rsidRPr="007D3C5C">
              <w:rPr>
                <w:rFonts w:ascii="Verdana" w:hAnsi="Verdana" w:cs="Arial"/>
                <w:sz w:val="20"/>
                <w:lang w:val="de-AT"/>
              </w:rPr>
              <w:t xml:space="preserve"> </w:t>
            </w:r>
          </w:p>
          <w:p w14:paraId="6350A149" w14:textId="1C009A22" w:rsidR="00791FDC" w:rsidRPr="007D3C5C" w:rsidRDefault="00791FDC" w:rsidP="00807709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</w:p>
        </w:tc>
      </w:tr>
      <w:tr w:rsidR="008C031D" w:rsidRPr="007D3C5C" w14:paraId="61ECF45F" w14:textId="77777777" w:rsidTr="00807709">
        <w:tc>
          <w:tcPr>
            <w:tcW w:w="89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325E" w14:textId="1578A579" w:rsidR="00791FDC" w:rsidRPr="007D3C5C" w:rsidRDefault="008C031D" w:rsidP="00791FDC">
            <w:pPr>
              <w:tabs>
                <w:tab w:val="left" w:pos="4395"/>
              </w:tabs>
              <w:snapToGrid w:val="0"/>
              <w:spacing w:after="120"/>
              <w:ind w:right="-992"/>
              <w:rPr>
                <w:rFonts w:ascii="Verdana" w:hAnsi="Verdana" w:cs="Arial"/>
                <w:sz w:val="20"/>
                <w:lang w:val="de-AT"/>
              </w:rPr>
            </w:pPr>
            <w:r w:rsidRPr="007D3C5C">
              <w:rPr>
                <w:rFonts w:ascii="Verdana" w:hAnsi="Verdana" w:cs="Arial"/>
                <w:sz w:val="20"/>
                <w:lang w:val="de-AT"/>
              </w:rPr>
              <w:t xml:space="preserve">E-Mail: </w:t>
            </w:r>
          </w:p>
        </w:tc>
      </w:tr>
    </w:tbl>
    <w:p w14:paraId="635B1BE4" w14:textId="1B40D2A5" w:rsidR="00293533" w:rsidRPr="007D3C5C" w:rsidRDefault="00293533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2"/>
          <w:szCs w:val="22"/>
          <w:lang w:val="de-AT"/>
        </w:rPr>
      </w:pPr>
    </w:p>
    <w:p w14:paraId="20DDCC8D" w14:textId="77777777" w:rsidR="00E1641A" w:rsidRPr="007D3C5C" w:rsidRDefault="00E1641A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49"/>
      </w:tblGrid>
      <w:tr w:rsidR="002847D4" w:rsidRPr="007D3C5C" w14:paraId="2A5030CD" w14:textId="77777777" w:rsidTr="002847D4">
        <w:tc>
          <w:tcPr>
            <w:tcW w:w="905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1CC0107" w14:textId="71694C6B" w:rsidR="002847D4" w:rsidRPr="007D3C5C" w:rsidRDefault="002847D4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chwerpunkte</w:t>
            </w:r>
          </w:p>
        </w:tc>
      </w:tr>
      <w:tr w:rsidR="00293533" w:rsidRPr="007D3C5C" w14:paraId="6ED551D0" w14:textId="77777777" w:rsidTr="00BC44CF">
        <w:tc>
          <w:tcPr>
            <w:tcW w:w="9053" w:type="dxa"/>
            <w:gridSpan w:val="2"/>
            <w:tcBorders>
              <w:bottom w:val="nil"/>
            </w:tcBorders>
          </w:tcPr>
          <w:p w14:paraId="08779680" w14:textId="30D2E023" w:rsidR="00293533" w:rsidRPr="007D3C5C" w:rsidRDefault="00293533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</w:pPr>
            <w:bookmarkStart w:id="0" w:name="_Hlk101440366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In welchem Schreibforschungsbereich arbeiten Sie bzw. Arbeitsgruppe?</w:t>
            </w:r>
          </w:p>
        </w:tc>
      </w:tr>
      <w:tr w:rsidR="00293533" w:rsidRPr="007D3C5C" w14:paraId="520C5A25" w14:textId="77777777" w:rsidTr="00BC44CF">
        <w:tc>
          <w:tcPr>
            <w:tcW w:w="704" w:type="dxa"/>
            <w:tcBorders>
              <w:top w:val="nil"/>
              <w:right w:val="nil"/>
            </w:tcBorders>
          </w:tcPr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ag w:val="Schreibprozessforschung"/>
              <w:id w:val="815525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A52CA" w14:textId="45DAA5A1" w:rsidR="00293533" w:rsidRPr="007D3C5C" w:rsidRDefault="00293533" w:rsidP="00293533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-2078502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6DC30" w14:textId="77777777" w:rsidR="00293533" w:rsidRPr="007D3C5C" w:rsidRDefault="00293533" w:rsidP="00293533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-153915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E1987C" w14:textId="600569FC" w:rsidR="00293533" w:rsidRPr="007D3C5C" w:rsidRDefault="007D3C5C" w:rsidP="00293533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ag w:val="Schreibprozessforschung"/>
              <w:id w:val="1262955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B61A53" w14:textId="6FD315E4" w:rsidR="00293533" w:rsidRPr="007D3C5C" w:rsidRDefault="007D3C5C" w:rsidP="00293533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-661548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1CBE50" w14:textId="4FF3E4A0" w:rsidR="00293533" w:rsidRPr="007D3C5C" w:rsidRDefault="007D3C5C" w:rsidP="00293533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675238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D717BE" w14:textId="20DBAC99" w:rsidR="00BC44CF" w:rsidRPr="007D3C5C" w:rsidRDefault="00BC44CF" w:rsidP="00293533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140981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0E27B" w14:textId="56BDECEF" w:rsidR="00293533" w:rsidRPr="007D3C5C" w:rsidRDefault="00293533" w:rsidP="00293533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b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</w:tc>
        <w:tc>
          <w:tcPr>
            <w:tcW w:w="8349" w:type="dxa"/>
            <w:tcBorders>
              <w:top w:val="nil"/>
              <w:left w:val="nil"/>
            </w:tcBorders>
          </w:tcPr>
          <w:p w14:paraId="5BDE9305" w14:textId="77777777" w:rsidR="00293533" w:rsidRPr="007D3C5C" w:rsidRDefault="00293533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chreibprozessforschung</w:t>
            </w:r>
          </w:p>
          <w:p w14:paraId="28748EBD" w14:textId="790BD295" w:rsidR="00293533" w:rsidRPr="007D3C5C" w:rsidRDefault="00293533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chreibberatung</w:t>
            </w:r>
            <w:r w:rsidR="00791FDC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forschung</w:t>
            </w:r>
          </w:p>
          <w:p w14:paraId="39696B76" w14:textId="12137C04" w:rsidR="00293533" w:rsidRPr="007D3C5C" w:rsidRDefault="00293533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chreibentwicklung</w:t>
            </w:r>
            <w:r w:rsidR="00791FDC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forschung</w:t>
            </w:r>
          </w:p>
          <w:p w14:paraId="0D6F96E6" w14:textId="10895A81" w:rsidR="00293533" w:rsidRPr="007D3C5C" w:rsidRDefault="00293533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chreibdidaktik</w:t>
            </w:r>
          </w:p>
          <w:p w14:paraId="54C7DFC0" w14:textId="1D2AD6B9" w:rsidR="00293533" w:rsidRPr="007D3C5C" w:rsidRDefault="00293533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Diagnostik</w:t>
            </w:r>
          </w:p>
          <w:p w14:paraId="0F7C2F1B" w14:textId="174F0EC9" w:rsidR="00293533" w:rsidRPr="007D3C5C" w:rsidRDefault="00293533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Professionsforschung</w:t>
            </w:r>
          </w:p>
          <w:p w14:paraId="31F71D44" w14:textId="1999A6FC" w:rsidR="00293533" w:rsidRPr="007D3C5C" w:rsidRDefault="00BC44CF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Andere: </w:t>
            </w:r>
          </w:p>
          <w:p w14:paraId="36A7DC8D" w14:textId="77777777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77FD78B3" w14:textId="3335CC9B" w:rsidR="00E1641A" w:rsidRPr="007D3C5C" w:rsidRDefault="00E1641A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bookmarkEnd w:id="0"/>
    </w:tbl>
    <w:p w14:paraId="2C3F4E4B" w14:textId="7E024C0E" w:rsidR="00293533" w:rsidRDefault="00293533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2"/>
          <w:szCs w:val="22"/>
          <w:lang w:val="de-AT"/>
        </w:rPr>
      </w:pPr>
    </w:p>
    <w:p w14:paraId="392CC3AD" w14:textId="77777777" w:rsidR="00CA2D65" w:rsidRPr="007D3C5C" w:rsidRDefault="00CA2D6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D67140" w:rsidRPr="007D3C5C" w14:paraId="4E3E25D1" w14:textId="77777777" w:rsidTr="00D67140">
        <w:tc>
          <w:tcPr>
            <w:tcW w:w="9053" w:type="dxa"/>
            <w:shd w:val="clear" w:color="auto" w:fill="D9D9D9" w:themeFill="background1" w:themeFillShade="D9"/>
          </w:tcPr>
          <w:p w14:paraId="32C1C20C" w14:textId="7F2876C2" w:rsidR="00D67140" w:rsidRPr="007D3C5C" w:rsidRDefault="00D6714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lastRenderedPageBreak/>
              <w:t>Zentrale Themen</w:t>
            </w:r>
          </w:p>
        </w:tc>
      </w:tr>
      <w:tr w:rsidR="00BC44CF" w:rsidRPr="007D3C5C" w14:paraId="4D881F78" w14:textId="77777777" w:rsidTr="00BC44CF">
        <w:tc>
          <w:tcPr>
            <w:tcW w:w="9053" w:type="dxa"/>
          </w:tcPr>
          <w:p w14:paraId="2B93C9AA" w14:textId="272A7DA8" w:rsidR="00BC44CF" w:rsidRPr="007D3C5C" w:rsidRDefault="00BC44CF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Welche zentralen Themen (z.B. </w:t>
            </w:r>
            <w:r w:rsidR="00CA6049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mehrsprachiges Schreiben,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wissenschaftliches Schreiben, </w:t>
            </w:r>
            <w:r w:rsidR="00CA6049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Literale Prozeduren, Schreiben in den Sachfächern,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Argumentieren</w:t>
            </w:r>
            <w:r w:rsidR="00CA6049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/Erzählen/Berichten etc.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,) standen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in den letzten 15 Jahren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m Fokus Ihrer Forschung</w:t>
            </w:r>
            <w:r w:rsidR="00E1641A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bzw. der Forschung Ihrer Arbeitsgruppe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?</w:t>
            </w:r>
          </w:p>
          <w:p w14:paraId="6E4EDF9A" w14:textId="77777777" w:rsidR="00BC44CF" w:rsidRPr="007D3C5C" w:rsidRDefault="00BC44CF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5BBB63D2" w14:textId="77777777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7BDB8E40" w14:textId="192C6BB3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582C7889" w14:textId="77777777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39D35BB" w14:textId="77777777" w:rsidR="00BC44CF" w:rsidRPr="007D3C5C" w:rsidRDefault="00BC44CF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358F1792" w14:textId="374A975A" w:rsidR="00BC44CF" w:rsidRPr="007D3C5C" w:rsidRDefault="00BC44CF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BC44CF" w:rsidRPr="007D3C5C" w14:paraId="5541D8D8" w14:textId="77777777" w:rsidTr="00807709">
        <w:tc>
          <w:tcPr>
            <w:tcW w:w="9053" w:type="dxa"/>
          </w:tcPr>
          <w:p w14:paraId="26ED0E4E" w14:textId="4483CF85" w:rsidR="00BC44CF" w:rsidRPr="007D3C5C" w:rsidRDefault="00BC44CF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Welche zentralen Themen (</w:t>
            </w:r>
            <w:r w:rsidR="00CA6049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z.B. mehrsprachiges Schreiben, wissenschaftliches Schreiben, Literale Prozeduren, Schreiben in den Sachfächern, Argumentieren/Erzählen/Berichten etc.,)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stehen aktuell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m Fokus Ihrer Forschung</w:t>
            </w:r>
            <w:r w:rsidR="00E1641A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bzw. der Forschung Ihrer Arbeitsgruppe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?</w:t>
            </w:r>
          </w:p>
          <w:p w14:paraId="6F4A9216" w14:textId="77777777" w:rsidR="00BC44CF" w:rsidRPr="007D3C5C" w:rsidRDefault="00BC44CF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368AC5E9" w14:textId="13BC3A08" w:rsidR="00BC44CF" w:rsidRPr="007D3C5C" w:rsidRDefault="00BC44CF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A94DCE4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1499BC9D" w14:textId="2C52EB29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04144875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04D75E1B" w14:textId="77777777" w:rsidR="00BC44CF" w:rsidRPr="007D3C5C" w:rsidRDefault="00BC44CF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</w:tbl>
    <w:p w14:paraId="33BE0D62" w14:textId="5531473A" w:rsidR="00224ABB" w:rsidRPr="007D3C5C" w:rsidRDefault="00224ABB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49"/>
      </w:tblGrid>
      <w:tr w:rsidR="00D67140" w:rsidRPr="007D3C5C" w14:paraId="389A763B" w14:textId="77777777" w:rsidTr="00D67140">
        <w:tc>
          <w:tcPr>
            <w:tcW w:w="905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1458AB" w14:textId="79E1D916" w:rsidR="00D67140" w:rsidRPr="007D3C5C" w:rsidRDefault="00D67140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Zielgruppen bzw. Lehr- und Lernkontext</w:t>
            </w:r>
          </w:p>
        </w:tc>
      </w:tr>
      <w:tr w:rsidR="00BC44CF" w:rsidRPr="007D3C5C" w14:paraId="673829F0" w14:textId="77777777" w:rsidTr="00807709">
        <w:tc>
          <w:tcPr>
            <w:tcW w:w="9053" w:type="dxa"/>
            <w:gridSpan w:val="2"/>
            <w:tcBorders>
              <w:bottom w:val="nil"/>
            </w:tcBorders>
          </w:tcPr>
          <w:p w14:paraId="40891D5C" w14:textId="44BD676E" w:rsidR="00BC44CF" w:rsidRPr="007D3C5C" w:rsidRDefault="00BC44CF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 xml:space="preserve">Welche Zielgruppen standen in den letzten 15 Jahren </w:t>
            </w:r>
            <w:r w:rsidR="00E1641A"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und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 xml:space="preserve"> aktuell im Fokus Ihrer Forschungsarbeit</w:t>
            </w:r>
            <w:r w:rsidR="00E1641A"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 xml:space="preserve"> bzw. der Forschung Ihrer Arbeitsgruppe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?</w:t>
            </w:r>
          </w:p>
        </w:tc>
      </w:tr>
      <w:tr w:rsidR="00BC44CF" w:rsidRPr="007D3C5C" w14:paraId="50824923" w14:textId="77777777" w:rsidTr="00807709">
        <w:tc>
          <w:tcPr>
            <w:tcW w:w="704" w:type="dxa"/>
            <w:tcBorders>
              <w:top w:val="nil"/>
              <w:right w:val="nil"/>
            </w:tcBorders>
          </w:tcPr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ag w:val="Schreibprozessforschung"/>
              <w:id w:val="1281453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DBC05" w14:textId="77777777" w:rsidR="00BC44CF" w:rsidRPr="007D3C5C" w:rsidRDefault="00BC44CF" w:rsidP="00BC44CF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Segoe UI Symbol" w:hAnsi="Segoe UI Symbol" w:cs="Segoe UI Symbol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-1880073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12F1DE" w14:textId="77777777" w:rsidR="00BC44CF" w:rsidRPr="007D3C5C" w:rsidRDefault="00BC44CF" w:rsidP="00BC44CF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Segoe UI Symbol" w:hAnsi="Segoe UI Symbol" w:cs="Segoe UI Symbol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-71904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5BAC5" w14:textId="0118DE44" w:rsidR="00BC44CF" w:rsidRPr="007D3C5C" w:rsidRDefault="007D3C5C" w:rsidP="00BC44CF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ag w:val="Schreibprozessforschung"/>
              <w:id w:val="-384339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B11B4" w14:textId="77777777" w:rsidR="00BC44CF" w:rsidRPr="007D3C5C" w:rsidRDefault="00BC44CF" w:rsidP="00BC44CF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Segoe UI Symbol" w:hAnsi="Segoe UI Symbol" w:cs="Segoe UI Symbol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-459728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2DCDD" w14:textId="77777777" w:rsidR="00BC44CF" w:rsidRPr="007D3C5C" w:rsidRDefault="00BC44CF" w:rsidP="00BC44CF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Segoe UI Symbol" w:hAnsi="Segoe UI Symbol" w:cs="Segoe UI Symbol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-42103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D0DCE" w14:textId="0FC62B38" w:rsidR="00BC44CF" w:rsidRPr="007D3C5C" w:rsidRDefault="00BC44CF" w:rsidP="00BC44CF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Segoe UI Symbol" w:hAnsi="Segoe UI Symbol" w:cs="Segoe UI Symbol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</w:tc>
        <w:tc>
          <w:tcPr>
            <w:tcW w:w="8349" w:type="dxa"/>
            <w:tcBorders>
              <w:top w:val="nil"/>
              <w:left w:val="nil"/>
            </w:tcBorders>
          </w:tcPr>
          <w:p w14:paraId="6227750C" w14:textId="24911BB9" w:rsidR="00BC44CF" w:rsidRPr="007D3C5C" w:rsidRDefault="00BC44CF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Lernende Primarstufe</w:t>
            </w:r>
          </w:p>
          <w:p w14:paraId="1EC225B4" w14:textId="54D20E4B" w:rsidR="00BC44CF" w:rsidRPr="007D3C5C" w:rsidRDefault="00BC44CF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Lernende Sekundarstufe I</w:t>
            </w:r>
          </w:p>
          <w:p w14:paraId="192D23CA" w14:textId="47EBB6D1" w:rsidR="00BC44CF" w:rsidRPr="007D3C5C" w:rsidRDefault="00BC44CF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Lernende Sekundarstufe II</w:t>
            </w:r>
          </w:p>
          <w:p w14:paraId="73C2B51A" w14:textId="799709D5" w:rsidR="00BC44CF" w:rsidRPr="007D3C5C" w:rsidRDefault="00BC44CF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Lernende im tertiären Bildungsbereich</w:t>
            </w:r>
          </w:p>
          <w:p w14:paraId="0FAA938B" w14:textId="7A1B3307" w:rsidR="00BC44CF" w:rsidRPr="007D3C5C" w:rsidRDefault="00BC44CF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Erwachsene</w:t>
            </w:r>
          </w:p>
          <w:p w14:paraId="78461237" w14:textId="77777777" w:rsidR="00BC44CF" w:rsidRPr="007D3C5C" w:rsidRDefault="00BC44CF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Andere: </w:t>
            </w:r>
          </w:p>
          <w:p w14:paraId="5B907917" w14:textId="3135CEAA" w:rsidR="00E1641A" w:rsidRPr="007D3C5C" w:rsidRDefault="00E1641A" w:rsidP="00BC44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2E649E" w:rsidRPr="007D3C5C" w14:paraId="6F6C9BD3" w14:textId="77777777" w:rsidTr="00807709">
        <w:tc>
          <w:tcPr>
            <w:tcW w:w="9053" w:type="dxa"/>
            <w:gridSpan w:val="2"/>
            <w:tcBorders>
              <w:bottom w:val="nil"/>
            </w:tcBorders>
          </w:tcPr>
          <w:p w14:paraId="7D4F89F6" w14:textId="43B42525" w:rsidR="002E649E" w:rsidRPr="007D3C5C" w:rsidRDefault="002E649E" w:rsidP="002E64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 xml:space="preserve">Welche Lehr- und Lernkontexte standen in den letzten 15 Jahren </w:t>
            </w:r>
            <w:r w:rsidR="00E1641A"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und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 xml:space="preserve"> aktuell im Fokus Ihrer Forschung</w:t>
            </w:r>
            <w:r w:rsidR="00E1641A"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 xml:space="preserve"> bzw. der Forschung Ihrer Arbeitsgruppe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?</w:t>
            </w:r>
          </w:p>
        </w:tc>
      </w:tr>
      <w:tr w:rsidR="002E649E" w:rsidRPr="007D3C5C" w14:paraId="3381DF5E" w14:textId="77777777" w:rsidTr="00807709">
        <w:tc>
          <w:tcPr>
            <w:tcW w:w="704" w:type="dxa"/>
            <w:tcBorders>
              <w:top w:val="nil"/>
              <w:right w:val="nil"/>
            </w:tcBorders>
          </w:tcPr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ag w:val="Schreibprozessforschung"/>
              <w:id w:val="-1232234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2D86D" w14:textId="41E4254C" w:rsidR="002E649E" w:rsidRPr="007D3C5C" w:rsidRDefault="007D3C5C" w:rsidP="002E649E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403725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5A14A" w14:textId="274CBB50" w:rsidR="002E649E" w:rsidRPr="007D3C5C" w:rsidRDefault="007D3C5C" w:rsidP="002E649E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-1048918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98FF6" w14:textId="77777777" w:rsidR="002E649E" w:rsidRPr="007D3C5C" w:rsidRDefault="002E649E" w:rsidP="002E649E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Segoe UI Symbol" w:hAnsi="Segoe UI Symbol" w:cs="Segoe UI Symbol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tag w:val="Schreibprozessforschung"/>
              <w:id w:val="17439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4C8C7" w14:textId="6D35DEBD" w:rsidR="002E649E" w:rsidRPr="007D3C5C" w:rsidRDefault="007D3C5C" w:rsidP="002E649E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  <w:sdt>
            <w:sdtPr>
              <w:rPr>
                <w:rFonts w:ascii="Franklin Gothic Book" w:hAnsi="Franklin Gothic Book" w:cs="Calibri"/>
                <w:sz w:val="22"/>
                <w:szCs w:val="22"/>
                <w:lang w:val="de-AT"/>
              </w:rPr>
              <w:id w:val="1031526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DF4C0" w14:textId="64C11025" w:rsidR="002E649E" w:rsidRPr="007D3C5C" w:rsidRDefault="002E649E" w:rsidP="002E649E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line="340" w:lineRule="exact"/>
                  <w:jc w:val="both"/>
                  <w:rPr>
                    <w:rFonts w:ascii="Franklin Gothic Book" w:hAnsi="Franklin Gothic Book" w:cs="Calibri"/>
                    <w:sz w:val="22"/>
                    <w:szCs w:val="22"/>
                    <w:lang w:val="de-AT"/>
                  </w:rPr>
                </w:pPr>
                <w:r w:rsidRPr="007D3C5C">
                  <w:rPr>
                    <w:rFonts w:ascii="MS Gothic" w:eastAsia="MS Gothic" w:hAnsi="MS Gothic" w:cs="Calibri" w:hint="eastAsia"/>
                    <w:sz w:val="22"/>
                    <w:szCs w:val="22"/>
                    <w:lang w:val="de-AT"/>
                  </w:rPr>
                  <w:t>☐</w:t>
                </w:r>
              </w:p>
            </w:sdtContent>
          </w:sdt>
        </w:tc>
        <w:tc>
          <w:tcPr>
            <w:tcW w:w="8349" w:type="dxa"/>
            <w:tcBorders>
              <w:top w:val="nil"/>
              <w:left w:val="nil"/>
            </w:tcBorders>
          </w:tcPr>
          <w:p w14:paraId="7D433367" w14:textId="219FD75D" w:rsidR="002E649E" w:rsidRPr="007D3C5C" w:rsidRDefault="002E649E" w:rsidP="002E64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Deutsch als Erstsprache</w:t>
            </w:r>
          </w:p>
          <w:p w14:paraId="1617E577" w14:textId="7DAE3664" w:rsidR="002E649E" w:rsidRPr="007D3C5C" w:rsidRDefault="002E649E" w:rsidP="002E64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Deutsch als Zweitsprache</w:t>
            </w:r>
          </w:p>
          <w:p w14:paraId="5662997E" w14:textId="381C7A1B" w:rsidR="002E649E" w:rsidRPr="007D3C5C" w:rsidRDefault="002E649E" w:rsidP="002E64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Deutsch als Fremdsprache</w:t>
            </w:r>
          </w:p>
          <w:p w14:paraId="798CCFAC" w14:textId="77777777" w:rsidR="002E649E" w:rsidRPr="007D3C5C" w:rsidRDefault="002E649E" w:rsidP="002E64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Mehrsprachige Erwerbskonstellationen </w:t>
            </w:r>
          </w:p>
          <w:p w14:paraId="6124A173" w14:textId="7A809FFF" w:rsidR="00791FDC" w:rsidRPr="007D3C5C" w:rsidRDefault="002E649E" w:rsidP="002E64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Andere: </w:t>
            </w:r>
          </w:p>
          <w:p w14:paraId="72369869" w14:textId="68E593EC" w:rsidR="00791FDC" w:rsidRPr="007D3C5C" w:rsidRDefault="00791FDC" w:rsidP="002E64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</w:tbl>
    <w:p w14:paraId="1BA2BAE3" w14:textId="055B90CE" w:rsidR="002E649E" w:rsidRDefault="002E649E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24CED0DB" w14:textId="2D2F26DE" w:rsidR="00CA2D65" w:rsidRDefault="00CA2D6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04F2ED2A" w14:textId="77777777" w:rsidR="00CA2D65" w:rsidRPr="007D3C5C" w:rsidRDefault="00CA2D6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D67140" w:rsidRPr="007D3C5C" w14:paraId="13641A03" w14:textId="77777777" w:rsidTr="00D67140">
        <w:tc>
          <w:tcPr>
            <w:tcW w:w="9053" w:type="dxa"/>
            <w:shd w:val="clear" w:color="auto" w:fill="D9D9D9" w:themeFill="background1" w:themeFillShade="D9"/>
          </w:tcPr>
          <w:p w14:paraId="35AEF119" w14:textId="5AFBA668" w:rsidR="00D67140" w:rsidRPr="007D3C5C" w:rsidRDefault="00D67140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bookmarkStart w:id="1" w:name="_Hlk101441613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lastRenderedPageBreak/>
              <w:t>Zentrale Fragestellungen</w:t>
            </w:r>
            <w:r w:rsidR="00036C8B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n der Schreibforschung</w:t>
            </w:r>
          </w:p>
        </w:tc>
      </w:tr>
      <w:tr w:rsidR="00545ADD" w:rsidRPr="007D3C5C" w14:paraId="28650658" w14:textId="77777777" w:rsidTr="00807709">
        <w:tc>
          <w:tcPr>
            <w:tcW w:w="9053" w:type="dxa"/>
          </w:tcPr>
          <w:p w14:paraId="0DA0546A" w14:textId="1831AF2F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Welche zentralen Fragestellungen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standen in den letzten 15 Jahren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m Fokus Ihrer Forschung</w:t>
            </w:r>
            <w:r w:rsidR="00E1641A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bzw. der Forschung Ihrer Arbeitsgruppe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?</w:t>
            </w:r>
          </w:p>
          <w:p w14:paraId="5AD322E6" w14:textId="77777777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3F9D5EE7" w14:textId="134E9A9D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98E3294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1058F3B3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118238BA" w14:textId="39484D59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BC6E5A7" w14:textId="77777777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2E649E" w:rsidRPr="007D3C5C" w14:paraId="1251CE83" w14:textId="77777777" w:rsidTr="00807709">
        <w:tc>
          <w:tcPr>
            <w:tcW w:w="9053" w:type="dxa"/>
          </w:tcPr>
          <w:p w14:paraId="6A434C09" w14:textId="5DEF836F" w:rsidR="002E649E" w:rsidRPr="007D3C5C" w:rsidRDefault="002E649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Welche zentralen </w:t>
            </w:r>
            <w:r w:rsidR="00545ADD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Fragestellungen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stehen aktuell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m Fokus Ihrer Forschung</w:t>
            </w:r>
            <w:r w:rsidR="00E1641A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bzw. der Forschung Ihrer Arbeitsgruppe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?</w:t>
            </w:r>
          </w:p>
          <w:p w14:paraId="32C8E810" w14:textId="77777777" w:rsidR="002E649E" w:rsidRPr="007D3C5C" w:rsidRDefault="002E649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607B6BC7" w14:textId="67534A86" w:rsidR="002E649E" w:rsidRPr="007D3C5C" w:rsidRDefault="002E649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015ED41F" w14:textId="27DD4B6F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6FA3AC1A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79E29372" w14:textId="081AA1EA" w:rsidR="002E649E" w:rsidRPr="007D3C5C" w:rsidRDefault="002E649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00C24E73" w14:textId="77777777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043F7AAC" w14:textId="77777777" w:rsidR="002E649E" w:rsidRPr="007D3C5C" w:rsidRDefault="002E649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bookmarkEnd w:id="1"/>
    </w:tbl>
    <w:p w14:paraId="50DD6B2E" w14:textId="3287FDE8" w:rsidR="008C031D" w:rsidRPr="007D3C5C" w:rsidRDefault="008C031D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262482ED" w14:textId="77777777" w:rsidR="00E1641A" w:rsidRPr="007D3C5C" w:rsidRDefault="00E1641A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D67140" w:rsidRPr="007D3C5C" w14:paraId="45FEA820" w14:textId="77777777" w:rsidTr="00D67140">
        <w:tc>
          <w:tcPr>
            <w:tcW w:w="9053" w:type="dxa"/>
            <w:shd w:val="clear" w:color="auto" w:fill="D9D9D9" w:themeFill="background1" w:themeFillShade="D9"/>
          </w:tcPr>
          <w:p w14:paraId="01341462" w14:textId="3DD9B518" w:rsidR="00D67140" w:rsidRPr="007D3C5C" w:rsidRDefault="00D67140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Methodische Zugänge</w:t>
            </w:r>
          </w:p>
        </w:tc>
      </w:tr>
      <w:tr w:rsidR="00545ADD" w:rsidRPr="007D3C5C" w14:paraId="482D68ED" w14:textId="77777777" w:rsidTr="00807709">
        <w:tc>
          <w:tcPr>
            <w:tcW w:w="9053" w:type="dxa"/>
          </w:tcPr>
          <w:p w14:paraId="45009D89" w14:textId="33CD54E2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Welche methodischen Zugänge</w:t>
            </w:r>
            <w:r w:rsidR="001A7B4E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(</w:t>
            </w:r>
            <w:r w:rsidR="00F23893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z.B. Interventionsstudien, Design-</w:t>
            </w:r>
            <w:proofErr w:type="spellStart"/>
            <w:r w:rsidR="00F23893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Based</w:t>
            </w:r>
            <w:proofErr w:type="spellEnd"/>
            <w:r w:rsidR="00F23893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-Research, Qualitative Fallstudien etc.</w:t>
            </w:r>
            <w:r w:rsidR="001A7B4E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)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wurden in Ihrer Forschungsarbeit</w:t>
            </w:r>
            <w:r w:rsidR="00E1641A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bzw. in der Forschung Ihrer Arbeitsgruppe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in den letzten 15 Jahren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angewandt?</w:t>
            </w:r>
          </w:p>
          <w:p w14:paraId="43A86D88" w14:textId="77777777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2EE38F18" w14:textId="279D5D7D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5B183DF4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6AF5688D" w14:textId="2DFC49C8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2A7510E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63B8EB72" w14:textId="77777777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1197EB2D" w14:textId="77777777" w:rsidTr="00807709">
        <w:tc>
          <w:tcPr>
            <w:tcW w:w="9053" w:type="dxa"/>
          </w:tcPr>
          <w:p w14:paraId="28ABDEC1" w14:textId="05C43735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Welche methodischen Zugänge werden in Ihrer Forschungsarbeit</w:t>
            </w:r>
            <w:r w:rsidR="00791FDC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bzw.</w:t>
            </w:r>
            <w:r w:rsidR="005360C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n der Forschung Ihrer Arbeitsgruppe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u w:val="single"/>
                <w:lang w:val="de-AT"/>
              </w:rPr>
              <w:t>aktuell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angewandt?</w:t>
            </w:r>
          </w:p>
          <w:p w14:paraId="648D521A" w14:textId="77777777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1C938DEF" w14:textId="77777777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63B8BF2C" w14:textId="37D8D2BC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14193F48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3656B7E0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18AE169" w14:textId="77777777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07F65E9A" w14:textId="77777777" w:rsidR="00545ADD" w:rsidRPr="007D3C5C" w:rsidRDefault="00545ADD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</w:tbl>
    <w:p w14:paraId="23CB493B" w14:textId="1C635405" w:rsidR="00545ADD" w:rsidRDefault="00545ADD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299AFDD0" w14:textId="77777777" w:rsidR="00CA2D65" w:rsidRPr="007D3C5C" w:rsidRDefault="00CA2D6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71"/>
      </w:tblGrid>
      <w:tr w:rsidR="00545ADD" w:rsidRPr="007D3C5C" w14:paraId="5763E8DF" w14:textId="77777777" w:rsidTr="00D67140">
        <w:tc>
          <w:tcPr>
            <w:tcW w:w="9053" w:type="dxa"/>
            <w:gridSpan w:val="2"/>
            <w:shd w:val="clear" w:color="auto" w:fill="D9D9D9" w:themeFill="background1" w:themeFillShade="D9"/>
          </w:tcPr>
          <w:p w14:paraId="5DBA83EC" w14:textId="7DD7CCFC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lastRenderedPageBreak/>
              <w:t>Welche Drittmittelprojekte</w:t>
            </w:r>
            <w:r w:rsidR="00791FDC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m Bereich der </w:t>
            </w:r>
            <w:r w:rsidR="00CD6935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Schreibforschung/-didaktik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wurden</w:t>
            </w:r>
            <w:r w:rsidR="005360C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/werden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von Ihnen bzw. Ihre</w:t>
            </w:r>
            <w:r w:rsidR="005360C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r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</w:t>
            </w:r>
            <w:r w:rsidR="005360C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Arbeitsgruppe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durchgeführt?</w:t>
            </w:r>
          </w:p>
        </w:tc>
      </w:tr>
      <w:tr w:rsidR="00545ADD" w:rsidRPr="007D3C5C" w14:paraId="1B54643B" w14:textId="77777777" w:rsidTr="00545ADD">
        <w:tc>
          <w:tcPr>
            <w:tcW w:w="5382" w:type="dxa"/>
          </w:tcPr>
          <w:p w14:paraId="2EE9A1AF" w14:textId="59CFC56B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Name des Projektes</w:t>
            </w:r>
            <w:r w:rsidR="00CA6049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/Laufzeit</w:t>
            </w:r>
          </w:p>
        </w:tc>
        <w:tc>
          <w:tcPr>
            <w:tcW w:w="3671" w:type="dxa"/>
          </w:tcPr>
          <w:p w14:paraId="314E13A5" w14:textId="22127B4D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sz w:val="22"/>
                <w:szCs w:val="22"/>
                <w:lang w:val="de-AT"/>
              </w:rPr>
            </w:pPr>
            <w:proofErr w:type="spellStart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Fördergeber</w:t>
            </w:r>
            <w:r w:rsidR="00CA6049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In</w:t>
            </w:r>
            <w:proofErr w:type="spellEnd"/>
          </w:p>
        </w:tc>
      </w:tr>
      <w:tr w:rsidR="00545ADD" w:rsidRPr="007D3C5C" w14:paraId="64E19D85" w14:textId="77777777" w:rsidTr="00545ADD">
        <w:tc>
          <w:tcPr>
            <w:tcW w:w="5382" w:type="dxa"/>
          </w:tcPr>
          <w:p w14:paraId="2B8CEEA7" w14:textId="0604E2A2" w:rsidR="00791FDC" w:rsidRPr="007D3C5C" w:rsidRDefault="00791FDC" w:rsidP="001A7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3671" w:type="dxa"/>
          </w:tcPr>
          <w:p w14:paraId="58AC4BB7" w14:textId="6877A36F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28CF04B3" w14:textId="77777777" w:rsidTr="00545ADD">
        <w:tc>
          <w:tcPr>
            <w:tcW w:w="5382" w:type="dxa"/>
          </w:tcPr>
          <w:p w14:paraId="629C17B2" w14:textId="6750CC51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3671" w:type="dxa"/>
          </w:tcPr>
          <w:p w14:paraId="1945E0D5" w14:textId="50C5B676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0B291C75" w14:textId="77777777" w:rsidTr="00545ADD">
        <w:tc>
          <w:tcPr>
            <w:tcW w:w="5382" w:type="dxa"/>
          </w:tcPr>
          <w:p w14:paraId="2D14BDB2" w14:textId="2251F10A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3671" w:type="dxa"/>
          </w:tcPr>
          <w:p w14:paraId="0FBE1B47" w14:textId="4BF59E3D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6623B202" w14:textId="77777777" w:rsidTr="00545ADD">
        <w:tc>
          <w:tcPr>
            <w:tcW w:w="5382" w:type="dxa"/>
          </w:tcPr>
          <w:p w14:paraId="6087844B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AB2D863" w14:textId="4F3933DD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3671" w:type="dxa"/>
          </w:tcPr>
          <w:p w14:paraId="4A241AC4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7B1028C8" w14:textId="77777777" w:rsidTr="00545ADD">
        <w:tc>
          <w:tcPr>
            <w:tcW w:w="5382" w:type="dxa"/>
          </w:tcPr>
          <w:p w14:paraId="5AEC8774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634A4DAC" w14:textId="49EB1760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3671" w:type="dxa"/>
          </w:tcPr>
          <w:p w14:paraId="3492B400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62FDF88A" w14:textId="77777777" w:rsidTr="00545ADD">
        <w:tc>
          <w:tcPr>
            <w:tcW w:w="5382" w:type="dxa"/>
          </w:tcPr>
          <w:p w14:paraId="30730449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5B423FB1" w14:textId="3F155537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3671" w:type="dxa"/>
          </w:tcPr>
          <w:p w14:paraId="17924F6E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3AA7F018" w14:textId="77777777" w:rsidTr="00545ADD">
        <w:tc>
          <w:tcPr>
            <w:tcW w:w="5382" w:type="dxa"/>
          </w:tcPr>
          <w:p w14:paraId="68903D07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D4A939A" w14:textId="47782E2D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3671" w:type="dxa"/>
          </w:tcPr>
          <w:p w14:paraId="410D69FD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2366CB54" w14:textId="77777777" w:rsidTr="00545ADD">
        <w:tc>
          <w:tcPr>
            <w:tcW w:w="5382" w:type="dxa"/>
          </w:tcPr>
          <w:p w14:paraId="1142E65A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2C17B39" w14:textId="22938ADC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3671" w:type="dxa"/>
          </w:tcPr>
          <w:p w14:paraId="13A105C3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</w:tbl>
    <w:p w14:paraId="04FE5303" w14:textId="77777777" w:rsidR="005360C0" w:rsidRPr="007D3C5C" w:rsidRDefault="005360C0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2"/>
          <w:szCs w:val="22"/>
          <w:lang w:val="de-AT"/>
        </w:rPr>
      </w:pPr>
    </w:p>
    <w:p w14:paraId="102CEC91" w14:textId="21CB7DB1" w:rsidR="00545ADD" w:rsidRPr="007D3C5C" w:rsidRDefault="00545ADD" w:rsidP="005360C0">
      <w:pPr>
        <w:widowControl w:val="0"/>
        <w:shd w:val="clear" w:color="auto" w:fill="D9D9D9" w:themeFill="background1" w:themeFillShade="D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2"/>
          <w:szCs w:val="22"/>
          <w:lang w:val="de-AT"/>
        </w:rPr>
      </w:pPr>
      <w:r w:rsidRPr="007D3C5C">
        <w:rPr>
          <w:rFonts w:ascii="Franklin Gothic Book" w:hAnsi="Franklin Gothic Book" w:cs="Calibri"/>
          <w:b/>
          <w:sz w:val="22"/>
          <w:szCs w:val="22"/>
          <w:lang w:val="de-AT"/>
        </w:rPr>
        <w:t>Wir bitten um ein kurzes Abstract der durchgeführten Forschungsprojekte</w:t>
      </w:r>
      <w:r w:rsidR="00F23893" w:rsidRPr="007D3C5C">
        <w:rPr>
          <w:rFonts w:ascii="Franklin Gothic Book" w:hAnsi="Franklin Gothic Book" w:cs="Calibri"/>
          <w:b/>
          <w:sz w:val="22"/>
          <w:szCs w:val="22"/>
          <w:lang w:val="de-AT"/>
        </w:rPr>
        <w:t xml:space="preserve"> (per Anhang im E-Mail)</w:t>
      </w:r>
    </w:p>
    <w:p w14:paraId="0597BE44" w14:textId="0D7EFAC0" w:rsidR="00545ADD" w:rsidRPr="007D3C5C" w:rsidRDefault="00545ADD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47"/>
      </w:tblGrid>
      <w:tr w:rsidR="00545ADD" w:rsidRPr="007D3C5C" w14:paraId="21179B10" w14:textId="77777777" w:rsidTr="00D67140">
        <w:tc>
          <w:tcPr>
            <w:tcW w:w="9053" w:type="dxa"/>
            <w:gridSpan w:val="2"/>
            <w:shd w:val="clear" w:color="auto" w:fill="D9D9D9" w:themeFill="background1" w:themeFillShade="D9"/>
          </w:tcPr>
          <w:p w14:paraId="193BAAE4" w14:textId="5BC6A74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Institutionelle Rahmenbedingungen</w:t>
            </w:r>
            <w:r w:rsidR="001A7B4E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(</w:t>
            </w:r>
            <w:r w:rsidR="00D40DDE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dieser Bereich ist nur auszufüllen, wenn man diese Erhebung für eine ganze Arbeitsgruppe erstellt, nicht als einzelner </w:t>
            </w:r>
            <w:proofErr w:type="spellStart"/>
            <w:r w:rsidR="00D40DDE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Forscher_in</w:t>
            </w:r>
            <w:proofErr w:type="spellEnd"/>
            <w:r w:rsidR="00D40DDE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</w:t>
            </w:r>
          </w:p>
        </w:tc>
      </w:tr>
      <w:tr w:rsidR="00545ADD" w:rsidRPr="007D3C5C" w14:paraId="524C5EEE" w14:textId="77777777" w:rsidTr="00D67140">
        <w:tc>
          <w:tcPr>
            <w:tcW w:w="4106" w:type="dxa"/>
          </w:tcPr>
          <w:p w14:paraId="21A46B10" w14:textId="7A0426E1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Gibt es eine Arbeitsgruppe</w:t>
            </w:r>
            <w:r w:rsidR="005360C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für den Bereich Schreib</w:t>
            </w:r>
            <w:r w:rsidR="00CA6049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forschung/-didaktik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</w:t>
            </w:r>
            <w:r w:rsidR="005360C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an Ihrem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nstitut?</w:t>
            </w:r>
          </w:p>
        </w:tc>
        <w:tc>
          <w:tcPr>
            <w:tcW w:w="4947" w:type="dxa"/>
          </w:tcPr>
          <w:p w14:paraId="3BAC0BC5" w14:textId="4FE842F2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623A850D" w14:textId="77777777" w:rsidTr="00D67140">
        <w:tc>
          <w:tcPr>
            <w:tcW w:w="4106" w:type="dxa"/>
          </w:tcPr>
          <w:p w14:paraId="0F10D578" w14:textId="467B50AB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Wie viele Stellen gibt es im Bereich der Schreib</w:t>
            </w:r>
            <w:r w:rsidR="00CA6049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forschung/-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didaktik?</w:t>
            </w:r>
            <w:r w:rsidR="00A141D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(Vollzeitäquivalente)</w:t>
            </w:r>
          </w:p>
          <w:p w14:paraId="56E2AC8C" w14:textId="59B1A4EC" w:rsidR="005360C0" w:rsidRPr="007D3C5C" w:rsidRDefault="005360C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  <w:tc>
          <w:tcPr>
            <w:tcW w:w="4947" w:type="dxa"/>
          </w:tcPr>
          <w:p w14:paraId="11A5D971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510259C4" w14:textId="3EAD1906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360C0" w:rsidRPr="007D3C5C" w14:paraId="2B0CDFBF" w14:textId="77777777" w:rsidTr="00D67140">
        <w:tc>
          <w:tcPr>
            <w:tcW w:w="4106" w:type="dxa"/>
          </w:tcPr>
          <w:p w14:paraId="220E683D" w14:textId="220B5022" w:rsidR="005360C0" w:rsidRPr="007D3C5C" w:rsidRDefault="005360C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Welche Stellen gibt es in Ihrer Arbeitsgruppe im Bereich Schreib</w:t>
            </w:r>
            <w:r w:rsidR="00CA6049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forschung/-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didaktik (z.B. Professur, </w:t>
            </w:r>
            <w:proofErr w:type="spellStart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Lecturer</w:t>
            </w:r>
            <w:proofErr w:type="spellEnd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PräDoc</w:t>
            </w:r>
            <w:proofErr w:type="spellEnd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etc.). </w:t>
            </w:r>
          </w:p>
        </w:tc>
        <w:tc>
          <w:tcPr>
            <w:tcW w:w="4947" w:type="dxa"/>
          </w:tcPr>
          <w:p w14:paraId="30ABDBC2" w14:textId="3764217D" w:rsidR="005360C0" w:rsidRPr="007D3C5C" w:rsidRDefault="005360C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2C5EC21A" w14:textId="58A186CC" w:rsidR="005360C0" w:rsidRPr="007D3C5C" w:rsidRDefault="005360C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7BD27CF" w14:textId="77777777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1DC1B36B" w14:textId="4C1A69EF" w:rsidR="005360C0" w:rsidRPr="007D3C5C" w:rsidRDefault="005360C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545ADD" w:rsidRPr="007D3C5C" w14:paraId="211D0669" w14:textId="77777777" w:rsidTr="00D67140">
        <w:tc>
          <w:tcPr>
            <w:tcW w:w="4106" w:type="dxa"/>
          </w:tcPr>
          <w:p w14:paraId="357D1644" w14:textId="4A6107A1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Inwiefern gibt es eine interdisziplinäre Zusammenarbeit</w:t>
            </w:r>
            <w:r w:rsidR="005360C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der Schreib</w:t>
            </w:r>
            <w:r w:rsidR="00A141D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forschung/-</w:t>
            </w:r>
            <w:r w:rsidR="005360C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didaktik mit anderen Bereichen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an Ihrer Institution?</w:t>
            </w:r>
          </w:p>
        </w:tc>
        <w:tc>
          <w:tcPr>
            <w:tcW w:w="4947" w:type="dxa"/>
          </w:tcPr>
          <w:p w14:paraId="1231C8A2" w14:textId="77777777" w:rsidR="00545ADD" w:rsidRPr="007D3C5C" w:rsidRDefault="00545ADD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35990B3E" w14:textId="1E2C3F75" w:rsidR="00D67140" w:rsidRPr="007D3C5C" w:rsidRDefault="00D6714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228B390F" w14:textId="488E0B75" w:rsidR="00D67140" w:rsidRPr="007D3C5C" w:rsidRDefault="00D6714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0C5A68EA" w14:textId="77777777" w:rsidR="00791FDC" w:rsidRPr="007D3C5C" w:rsidRDefault="00791FDC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1ACC0D0A" w14:textId="1AEA9D16" w:rsidR="00D67140" w:rsidRPr="007D3C5C" w:rsidRDefault="00D67140" w:rsidP="00BE700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</w:tbl>
    <w:p w14:paraId="44EA7F86" w14:textId="2D26E9B5" w:rsidR="00545ADD" w:rsidRDefault="00545ADD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48E09108" w14:textId="6A28B64C" w:rsidR="00CA2D65" w:rsidRDefault="00CA2D6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36E66C02" w14:textId="7CC919A7" w:rsidR="00CA2D65" w:rsidRDefault="00CA2D6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49EA2922" w14:textId="77777777" w:rsidR="00CA2D65" w:rsidRPr="007D3C5C" w:rsidRDefault="00CA2D6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  <w:bookmarkStart w:id="2" w:name="_GoBack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49494E" w:rsidRPr="007D3C5C" w14:paraId="5C3821AF" w14:textId="77777777" w:rsidTr="00807709">
        <w:tc>
          <w:tcPr>
            <w:tcW w:w="9053" w:type="dxa"/>
            <w:shd w:val="clear" w:color="auto" w:fill="D9D9D9" w:themeFill="background1" w:themeFillShade="D9"/>
          </w:tcPr>
          <w:p w14:paraId="3F0FCCFF" w14:textId="4009C5D3" w:rsidR="0049494E" w:rsidRPr="007D3C5C" w:rsidRDefault="0049494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bookmarkStart w:id="3" w:name="_Hlk101441706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lastRenderedPageBreak/>
              <w:t>Fortschritte und Hindernisse</w:t>
            </w:r>
            <w:r w:rsidR="00F23893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der Schreibforschung und Schreibdidaktik in Österreich</w:t>
            </w:r>
          </w:p>
        </w:tc>
      </w:tr>
      <w:tr w:rsidR="0049494E" w:rsidRPr="007D3C5C" w14:paraId="55150BDB" w14:textId="77777777" w:rsidTr="00807709">
        <w:tc>
          <w:tcPr>
            <w:tcW w:w="9053" w:type="dxa"/>
          </w:tcPr>
          <w:p w14:paraId="7071289D" w14:textId="64F9EAB0" w:rsidR="0049494E" w:rsidRPr="007D3C5C" w:rsidRDefault="0049494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Wo sehen Sie Fortschritte in der </w:t>
            </w:r>
            <w:r w:rsidR="00937FF7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chreibf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orschung</w:t>
            </w:r>
            <w:r w:rsidR="00A141D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/-didaktik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(z.B. methodische </w:t>
            </w:r>
            <w:r w:rsidR="00A141D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tandards/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Expertise, Wirkungsmöglichkeiten) in den letzten 15 Jahren</w:t>
            </w:r>
            <w:r w:rsidR="00937FF7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n Österreich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?</w:t>
            </w:r>
          </w:p>
          <w:p w14:paraId="0BA64CDD" w14:textId="77777777" w:rsidR="0049494E" w:rsidRPr="007D3C5C" w:rsidRDefault="0049494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08AB5798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67B38150" w14:textId="77777777" w:rsidR="0049494E" w:rsidRPr="007D3C5C" w:rsidRDefault="0049494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6C74BA1E" w14:textId="77777777" w:rsidR="0049494E" w:rsidRPr="007D3C5C" w:rsidRDefault="0049494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49494E" w:rsidRPr="007D3C5C" w14:paraId="00BD1214" w14:textId="77777777" w:rsidTr="00807709">
        <w:tc>
          <w:tcPr>
            <w:tcW w:w="9053" w:type="dxa"/>
          </w:tcPr>
          <w:p w14:paraId="4E2717D0" w14:textId="4EC1FB7A" w:rsidR="0049494E" w:rsidRPr="007D3C5C" w:rsidRDefault="0049494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Wo sehen Sie Hindernisse und Grenzen in der </w:t>
            </w:r>
            <w:r w:rsidR="00937FF7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Schreibf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orschung</w:t>
            </w:r>
            <w:r w:rsidR="00A141D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/-didaktik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(</w:t>
            </w:r>
            <w:r w:rsidR="005360C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z.B. 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Zugang zu Schulen) in den letzten 15 Jahren</w:t>
            </w:r>
            <w:r w:rsidR="00937FF7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in </w:t>
            </w:r>
            <w:proofErr w:type="spellStart"/>
            <w:r w:rsidR="00937FF7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Östereich</w:t>
            </w:r>
            <w:proofErr w:type="spellEnd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?</w:t>
            </w:r>
          </w:p>
          <w:p w14:paraId="63FA274C" w14:textId="77777777" w:rsidR="0049494E" w:rsidRPr="007D3C5C" w:rsidRDefault="0049494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277A2ED9" w14:textId="007C29CC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365C22B8" w14:textId="77777777" w:rsidR="00791FDC" w:rsidRPr="007D3C5C" w:rsidRDefault="00791FDC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54028BE1" w14:textId="77777777" w:rsidR="0049494E" w:rsidRPr="007D3C5C" w:rsidRDefault="0049494E" w:rsidP="0080770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bookmarkEnd w:id="3"/>
    </w:tbl>
    <w:p w14:paraId="4CCC1AA0" w14:textId="18CB8477" w:rsidR="00545ADD" w:rsidRPr="007D3C5C" w:rsidRDefault="00545ADD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49494E" w:rsidRPr="007D3C5C" w14:paraId="7EB51625" w14:textId="77777777" w:rsidTr="00807709">
        <w:tc>
          <w:tcPr>
            <w:tcW w:w="9053" w:type="dxa"/>
            <w:shd w:val="clear" w:color="auto" w:fill="D9D9D9" w:themeFill="background1" w:themeFillShade="D9"/>
          </w:tcPr>
          <w:p w14:paraId="6B7EE8C7" w14:textId="0E2D8FAE" w:rsidR="0049494E" w:rsidRPr="007D3C5C" w:rsidRDefault="0049494E" w:rsidP="004949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bookmarkStart w:id="4" w:name="_Hlk101452782"/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Lücken und Desiderata</w:t>
            </w:r>
          </w:p>
        </w:tc>
      </w:tr>
      <w:tr w:rsidR="0049494E" w:rsidRPr="007D3C5C" w14:paraId="7A666057" w14:textId="77777777" w:rsidTr="00807709">
        <w:tc>
          <w:tcPr>
            <w:tcW w:w="9053" w:type="dxa"/>
          </w:tcPr>
          <w:p w14:paraId="4A65FFE0" w14:textId="5404E649" w:rsidR="0049494E" w:rsidRPr="007D3C5C" w:rsidRDefault="0049494E" w:rsidP="004949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Wo sehen Sie in Österreich</w:t>
            </w:r>
            <w:r w:rsidR="008015D3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</w:t>
            </w:r>
            <w:r w:rsidR="00937FF7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im Bereich der Schreibforschung</w:t>
            </w:r>
            <w:r w:rsidR="00A141D0"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/-didaktik</w:t>
            </w: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 xml:space="preserve"> Forschungslücken und Desiderata?</w:t>
            </w:r>
          </w:p>
          <w:p w14:paraId="13245FBC" w14:textId="7EF4F37B" w:rsidR="00036C8B" w:rsidRPr="007D3C5C" w:rsidRDefault="00036C8B" w:rsidP="00036C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</w:rPr>
            </w:pPr>
          </w:p>
          <w:p w14:paraId="46161615" w14:textId="60C10228" w:rsidR="0049494E" w:rsidRPr="007D3C5C" w:rsidRDefault="0049494E" w:rsidP="008015D3">
            <w:pPr>
              <w:pStyle w:val="Listenabsatz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</w:rPr>
            </w:pPr>
          </w:p>
          <w:p w14:paraId="5859F812" w14:textId="77777777" w:rsidR="0049494E" w:rsidRPr="007D3C5C" w:rsidRDefault="0049494E" w:rsidP="004949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19A8EC41" w14:textId="77777777" w:rsidR="00791FDC" w:rsidRPr="007D3C5C" w:rsidRDefault="00791FDC" w:rsidP="004949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26835E49" w14:textId="77777777" w:rsidR="0049494E" w:rsidRPr="007D3C5C" w:rsidRDefault="0049494E" w:rsidP="004949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15585FF8" w14:textId="77777777" w:rsidR="0049494E" w:rsidRPr="007D3C5C" w:rsidRDefault="0049494E" w:rsidP="004949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bookmarkEnd w:id="4"/>
    </w:tbl>
    <w:p w14:paraId="52A57643" w14:textId="4E60F673" w:rsidR="0049494E" w:rsidRPr="007D3C5C" w:rsidRDefault="0049494E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3"/>
      </w:tblGrid>
      <w:tr w:rsidR="00CD6935" w:rsidRPr="007D3C5C" w14:paraId="42AECD3E" w14:textId="77777777" w:rsidTr="008D0E45">
        <w:tc>
          <w:tcPr>
            <w:tcW w:w="9053" w:type="dxa"/>
            <w:shd w:val="clear" w:color="auto" w:fill="D9D9D9" w:themeFill="background1" w:themeFillShade="D9"/>
          </w:tcPr>
          <w:p w14:paraId="708BEA77" w14:textId="3E6F94FF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Zum Abschluss noch zwei offenere Fragen…</w:t>
            </w:r>
          </w:p>
        </w:tc>
      </w:tr>
      <w:tr w:rsidR="00CD6935" w:rsidRPr="007D3C5C" w14:paraId="0258EB8C" w14:textId="77777777" w:rsidTr="008D0E45">
        <w:tc>
          <w:tcPr>
            <w:tcW w:w="9053" w:type="dxa"/>
          </w:tcPr>
          <w:p w14:paraId="179444C5" w14:textId="433A7321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Wie würden Sie die Art der Schreibforschung/-didaktik beschreiben, die Sie betreiben?</w:t>
            </w:r>
          </w:p>
          <w:p w14:paraId="3F33CB49" w14:textId="77777777" w:rsidR="00036C8B" w:rsidRPr="007D3C5C" w:rsidRDefault="00036C8B" w:rsidP="00BA544E">
            <w:pPr>
              <w:pStyle w:val="Listenabsatz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</w:rPr>
            </w:pPr>
          </w:p>
          <w:p w14:paraId="719247C2" w14:textId="77777777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092E8FC2" w14:textId="77777777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6006DCFE" w14:textId="77777777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  <w:tr w:rsidR="00CD6935" w:rsidRPr="007D3C5C" w14:paraId="23151A8A" w14:textId="77777777" w:rsidTr="008D0E45">
        <w:tc>
          <w:tcPr>
            <w:tcW w:w="9053" w:type="dxa"/>
          </w:tcPr>
          <w:p w14:paraId="31DB49E7" w14:textId="77777777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  <w:r w:rsidRPr="007D3C5C"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  <w:t>Das möchte ich noch ergänzen…</w:t>
            </w:r>
          </w:p>
          <w:p w14:paraId="04189EB6" w14:textId="13D7E3D3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5C4BE35A" w14:textId="665DDB65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39B69A84" w14:textId="77777777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  <w:p w14:paraId="4F62F9C7" w14:textId="44AEE1C8" w:rsidR="00CD6935" w:rsidRPr="007D3C5C" w:rsidRDefault="00CD6935" w:rsidP="008D0E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Franklin Gothic Book" w:hAnsi="Franklin Gothic Book" w:cs="Calibri"/>
                <w:b/>
                <w:sz w:val="22"/>
                <w:szCs w:val="22"/>
                <w:lang w:val="de-AT"/>
              </w:rPr>
            </w:pPr>
          </w:p>
        </w:tc>
      </w:tr>
    </w:tbl>
    <w:p w14:paraId="78DB6AEC" w14:textId="14A1D513" w:rsidR="00CD6935" w:rsidRPr="007D3C5C" w:rsidRDefault="00CD693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1F77FEC4" w14:textId="77777777" w:rsidR="00CD6935" w:rsidRPr="007D3C5C" w:rsidRDefault="00CD693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p w14:paraId="1DCD2C27" w14:textId="0F789E53" w:rsidR="00157881" w:rsidRPr="007D3C5C" w:rsidRDefault="00CA2D65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2"/>
          <w:szCs w:val="22"/>
          <w:shd w:val="clear" w:color="auto" w:fill="D9D9D9" w:themeFill="background1" w:themeFillShade="D9"/>
          <w:lang w:val="de-AT"/>
        </w:rPr>
      </w:pPr>
      <w:sdt>
        <w:sdtPr>
          <w:rPr>
            <w:rFonts w:ascii="Franklin Gothic Book" w:hAnsi="Franklin Gothic Book" w:cs="Calibri"/>
            <w:sz w:val="22"/>
            <w:szCs w:val="22"/>
            <w:lang w:val="de-AT"/>
          </w:rPr>
          <w:id w:val="204986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D3" w:rsidRPr="007D3C5C">
            <w:rPr>
              <w:rFonts w:ascii="MS Gothic" w:eastAsia="MS Gothic" w:hAnsi="MS Gothic" w:cs="Calibri" w:hint="eastAsia"/>
              <w:sz w:val="22"/>
              <w:szCs w:val="22"/>
              <w:lang w:val="de-AT"/>
            </w:rPr>
            <w:t>☐</w:t>
          </w:r>
        </w:sdtContent>
      </w:sdt>
      <w:r w:rsidR="0049494E" w:rsidRPr="007D3C5C">
        <w:rPr>
          <w:rFonts w:ascii="Franklin Gothic Book" w:hAnsi="Franklin Gothic Book" w:cs="Calibri"/>
          <w:b/>
          <w:sz w:val="22"/>
          <w:szCs w:val="22"/>
          <w:shd w:val="clear" w:color="auto" w:fill="D9D9D9" w:themeFill="background1" w:themeFillShade="D9"/>
          <w:lang w:val="de-AT"/>
        </w:rPr>
        <w:t>Wir bitten zudem um eine Liste Ihrer wichtigsten Publikationen (Auswahl) aus dem Bereich der Schreib</w:t>
      </w:r>
      <w:r w:rsidR="00A141D0" w:rsidRPr="007D3C5C">
        <w:rPr>
          <w:rFonts w:ascii="Franklin Gothic Book" w:hAnsi="Franklin Gothic Book" w:cs="Calibri"/>
          <w:b/>
          <w:sz w:val="22"/>
          <w:szCs w:val="22"/>
          <w:shd w:val="clear" w:color="auto" w:fill="D9D9D9" w:themeFill="background1" w:themeFillShade="D9"/>
          <w:lang w:val="de-AT"/>
        </w:rPr>
        <w:t>forschung/-</w:t>
      </w:r>
      <w:r w:rsidR="0049494E" w:rsidRPr="007D3C5C">
        <w:rPr>
          <w:rFonts w:ascii="Franklin Gothic Book" w:hAnsi="Franklin Gothic Book" w:cs="Calibri"/>
          <w:b/>
          <w:sz w:val="22"/>
          <w:szCs w:val="22"/>
          <w:shd w:val="clear" w:color="auto" w:fill="D9D9D9" w:themeFill="background1" w:themeFillShade="D9"/>
          <w:lang w:val="de-AT"/>
        </w:rPr>
        <w:t>didaktik</w:t>
      </w:r>
      <w:r w:rsidR="00F23893" w:rsidRPr="007D3C5C">
        <w:rPr>
          <w:rFonts w:ascii="Franklin Gothic Book" w:hAnsi="Franklin Gothic Book" w:cs="Calibri"/>
          <w:b/>
          <w:sz w:val="22"/>
          <w:szCs w:val="22"/>
          <w:shd w:val="clear" w:color="auto" w:fill="D9D9D9" w:themeFill="background1" w:themeFillShade="D9"/>
          <w:lang w:val="de-AT"/>
        </w:rPr>
        <w:t xml:space="preserve"> (im Anhang per E-Mail)</w:t>
      </w:r>
      <w:r w:rsidR="0049494E" w:rsidRPr="007D3C5C">
        <w:rPr>
          <w:rFonts w:ascii="Franklin Gothic Book" w:hAnsi="Franklin Gothic Book" w:cs="Calibri"/>
          <w:b/>
          <w:sz w:val="22"/>
          <w:szCs w:val="22"/>
          <w:shd w:val="clear" w:color="auto" w:fill="D9D9D9" w:themeFill="background1" w:themeFillShade="D9"/>
          <w:lang w:val="de-AT"/>
        </w:rPr>
        <w:t>.</w:t>
      </w:r>
    </w:p>
    <w:p w14:paraId="62CAB119" w14:textId="6DD28A58" w:rsidR="00BA544E" w:rsidRPr="007D3C5C" w:rsidRDefault="00BA544E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22"/>
          <w:szCs w:val="22"/>
          <w:shd w:val="clear" w:color="auto" w:fill="D9D9D9" w:themeFill="background1" w:themeFillShade="D9"/>
          <w:lang w:val="de-AT"/>
        </w:rPr>
      </w:pPr>
    </w:p>
    <w:p w14:paraId="2B6E4259" w14:textId="37967AA2" w:rsidR="00BA544E" w:rsidRPr="008C031D" w:rsidRDefault="00BA544E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sz w:val="22"/>
          <w:szCs w:val="22"/>
          <w:lang w:val="de-AT"/>
        </w:rPr>
      </w:pPr>
    </w:p>
    <w:sectPr w:rsidR="00BA544E" w:rsidRPr="008C031D" w:rsidSect="00BE7001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3E5" w14:textId="77777777" w:rsidR="0012186B" w:rsidRDefault="0012186B" w:rsidP="00BE7001">
      <w:r>
        <w:separator/>
      </w:r>
    </w:p>
  </w:endnote>
  <w:endnote w:type="continuationSeparator" w:id="0">
    <w:p w14:paraId="588A672B" w14:textId="77777777" w:rsidR="0012186B" w:rsidRDefault="0012186B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FranklinGothicBook"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3DE4F4E7" w14:textId="77777777" w:rsidTr="00F85FE7">
      <w:trPr>
        <w:trHeight w:val="100"/>
      </w:trPr>
      <w:tc>
        <w:tcPr>
          <w:tcW w:w="9356" w:type="dxa"/>
        </w:tcPr>
        <w:p w14:paraId="43981EDE" w14:textId="77777777" w:rsidR="00157881" w:rsidRPr="00C95175" w:rsidRDefault="00B74C06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382DE7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382DE7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13941BFC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8F3501" w14:paraId="5A632CDF" w14:textId="77777777" w:rsidTr="00F85FE7">
      <w:tc>
        <w:tcPr>
          <w:tcW w:w="9455" w:type="dxa"/>
          <w:gridSpan w:val="2"/>
        </w:tcPr>
        <w:p w14:paraId="508C8C30" w14:textId="77777777" w:rsidR="00A6123D" w:rsidRPr="004C4A0E" w:rsidRDefault="004C4A0E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DE" w:eastAsia="de-DE"/>
            </w:rPr>
          </w:pPr>
          <w:r w:rsidRPr="004C4A0E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DE" w:eastAsia="de-DE"/>
            </w:rPr>
            <w:t>Univ. Prof. Mag. Dr. Sabine Schmölzer-Eibinger</w:t>
          </w:r>
        </w:p>
        <w:p w14:paraId="3AEAE87A" w14:textId="77777777" w:rsidR="00C95175" w:rsidRPr="004C4A0E" w:rsidRDefault="00A6123D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DE" w:eastAsia="de-DE"/>
            </w:rPr>
          </w:pPr>
          <w:r w:rsidRPr="004C4A0E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DE" w:eastAsia="de-DE"/>
            </w:rPr>
            <w:sym w:font="Wingdings" w:char="F02B"/>
          </w:r>
          <w:r w:rsidRPr="00D169DC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 w:rsidRPr="004C4A0E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DE" w:eastAsia="de-DE"/>
            </w:rPr>
            <w:t xml:space="preserve"> </w:t>
          </w:r>
          <w:r w:rsidRPr="004C4A0E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DE" w:eastAsia="de-DE"/>
            </w:rPr>
            <w:t>Universitätsplatz 3/I, 8010 Graz, Österreich</w:t>
          </w:r>
        </w:p>
        <w:p w14:paraId="60E55E65" w14:textId="77777777" w:rsidR="00A6123D" w:rsidRPr="004C4A0E" w:rsidRDefault="00A6123D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DE" w:eastAsia="de-DE"/>
            </w:rPr>
          </w:pPr>
        </w:p>
      </w:tc>
    </w:tr>
    <w:tr w:rsidR="00157881" w:rsidRPr="008F3501" w14:paraId="5B962691" w14:textId="77777777" w:rsidTr="00F85FE7">
      <w:tc>
        <w:tcPr>
          <w:tcW w:w="9455" w:type="dxa"/>
          <w:gridSpan w:val="2"/>
        </w:tcPr>
        <w:p w14:paraId="29BD3B3C" w14:textId="77777777" w:rsidR="00157881" w:rsidRPr="00526400" w:rsidRDefault="008A4A00" w:rsidP="00D33439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D33439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839</w:t>
          </w:r>
          <w:r w:rsidR="00556A45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3</w:t>
          </w:r>
        </w:p>
      </w:tc>
    </w:tr>
    <w:tr w:rsidR="00157881" w:rsidRPr="008F3501" w14:paraId="35DC50A7" w14:textId="77777777" w:rsidTr="00F85FE7">
      <w:tc>
        <w:tcPr>
          <w:tcW w:w="9455" w:type="dxa"/>
          <w:gridSpan w:val="2"/>
        </w:tcPr>
        <w:p w14:paraId="2A52643D" w14:textId="77777777" w:rsidR="00157881" w:rsidRPr="00C95175" w:rsidRDefault="00460B1A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kern w:val="1"/>
              <w:sz w:val="20"/>
              <w:szCs w:val="20"/>
            </w:rPr>
            <w:t>s</w:t>
          </w:r>
          <w:r w:rsidR="004C4A0E">
            <w:rPr>
              <w:rFonts w:ascii="Franklin Gothic Book" w:hAnsi="Franklin Gothic Book" w:cs="FranklinGothic"/>
              <w:kern w:val="1"/>
              <w:sz w:val="20"/>
              <w:szCs w:val="20"/>
            </w:rPr>
            <w:t>abine.schmoelzer</w:t>
          </w:r>
          <w:r w:rsidR="00A6123D" w:rsidRPr="00A6123D">
            <w:rPr>
              <w:rFonts w:ascii="Franklin Gothic Book" w:hAnsi="Franklin Gothic Book" w:cs="FranklinGothic"/>
              <w:kern w:val="1"/>
              <w:sz w:val="20"/>
              <w:szCs w:val="20"/>
            </w:rPr>
            <w:t>@uni-graz.at</w:t>
          </w:r>
        </w:p>
      </w:tc>
    </w:tr>
    <w:tr w:rsidR="00157881" w:rsidRPr="008F3501" w14:paraId="5E2D31F3" w14:textId="77777777" w:rsidTr="00157881">
      <w:tc>
        <w:tcPr>
          <w:tcW w:w="4454" w:type="dxa"/>
        </w:tcPr>
        <w:p w14:paraId="600EDE00" w14:textId="77777777" w:rsidR="00157881" w:rsidRPr="00C95175" w:rsidRDefault="00B74C06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382DE7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382DE7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2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5001" w:type="dxa"/>
        </w:tcPr>
        <w:p w14:paraId="35677CD8" w14:textId="77777777" w:rsidR="00157881" w:rsidRPr="004C4A0E" w:rsidRDefault="00D33439" w:rsidP="00A6123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DE" w:eastAsia="de-DE"/>
            </w:rPr>
          </w:pPr>
          <w:r w:rsidRPr="00D33439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DE" w:eastAsia="de-DE"/>
            </w:rPr>
            <w:t>http://fachdidaktikzentrum-gewi.uni-graz.at/</w:t>
          </w:r>
        </w:p>
      </w:tc>
    </w:tr>
  </w:tbl>
  <w:p w14:paraId="06E21C0F" w14:textId="77777777" w:rsidR="00217564" w:rsidRPr="00D33439" w:rsidRDefault="00217564" w:rsidP="00BE7001">
    <w:pPr>
      <w:pStyle w:val="Fuzeile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0EAC" w14:textId="77777777" w:rsidR="0012186B" w:rsidRDefault="0012186B" w:rsidP="00BE7001">
      <w:r>
        <w:separator/>
      </w:r>
    </w:p>
  </w:footnote>
  <w:footnote w:type="continuationSeparator" w:id="0">
    <w:p w14:paraId="4A6BA88C" w14:textId="77777777" w:rsidR="0012186B" w:rsidRDefault="0012186B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C5D95" w14:textId="33B76642" w:rsidR="00217564" w:rsidRDefault="00040C9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1" locked="1" layoutInCell="1" allowOverlap="1" wp14:anchorId="7B36BEC9" wp14:editId="41D8C2D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DCFDD" w14:textId="391449D0" w:rsidR="00217564" w:rsidRDefault="00040C9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7E422E0F" wp14:editId="6539DF57">
          <wp:simplePos x="0" y="0"/>
          <wp:positionH relativeFrom="page">
            <wp:posOffset>31750</wp:posOffset>
          </wp:positionH>
          <wp:positionV relativeFrom="page">
            <wp:posOffset>0</wp:posOffset>
          </wp:positionV>
          <wp:extent cx="7487285" cy="3568700"/>
          <wp:effectExtent l="0" t="0" r="5715" b="12700"/>
          <wp:wrapNone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356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21A471D"/>
    <w:multiLevelType w:val="hybridMultilevel"/>
    <w:tmpl w:val="D3B41F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5F68DC"/>
    <w:multiLevelType w:val="hybridMultilevel"/>
    <w:tmpl w:val="3098C3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9CE2D5E"/>
    <w:multiLevelType w:val="hybridMultilevel"/>
    <w:tmpl w:val="AE848DC4"/>
    <w:lvl w:ilvl="0" w:tplc="7B7269DC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CA0"/>
    <w:rsid w:val="00010DB5"/>
    <w:rsid w:val="00036C8B"/>
    <w:rsid w:val="00040C9D"/>
    <w:rsid w:val="00057BF8"/>
    <w:rsid w:val="00066205"/>
    <w:rsid w:val="001006F5"/>
    <w:rsid w:val="0012186B"/>
    <w:rsid w:val="00132105"/>
    <w:rsid w:val="00157881"/>
    <w:rsid w:val="001725FB"/>
    <w:rsid w:val="001A7B4E"/>
    <w:rsid w:val="001C37A1"/>
    <w:rsid w:val="001D4ECB"/>
    <w:rsid w:val="001E1C2D"/>
    <w:rsid w:val="00217564"/>
    <w:rsid w:val="00224ABB"/>
    <w:rsid w:val="00231380"/>
    <w:rsid w:val="002847D4"/>
    <w:rsid w:val="00293533"/>
    <w:rsid w:val="002A0FE1"/>
    <w:rsid w:val="002C0435"/>
    <w:rsid w:val="002E649E"/>
    <w:rsid w:val="00382DE7"/>
    <w:rsid w:val="003E0BA2"/>
    <w:rsid w:val="004021C4"/>
    <w:rsid w:val="00460A8C"/>
    <w:rsid w:val="00460B1A"/>
    <w:rsid w:val="00462A1F"/>
    <w:rsid w:val="00483568"/>
    <w:rsid w:val="0049494E"/>
    <w:rsid w:val="004C3C12"/>
    <w:rsid w:val="004C4A0E"/>
    <w:rsid w:val="00526400"/>
    <w:rsid w:val="00534C9C"/>
    <w:rsid w:val="0053540E"/>
    <w:rsid w:val="005360C0"/>
    <w:rsid w:val="00545ADD"/>
    <w:rsid w:val="00556A45"/>
    <w:rsid w:val="005B11CB"/>
    <w:rsid w:val="005F2F7B"/>
    <w:rsid w:val="00605D8A"/>
    <w:rsid w:val="006629C4"/>
    <w:rsid w:val="00690506"/>
    <w:rsid w:val="0069374C"/>
    <w:rsid w:val="006B5B0A"/>
    <w:rsid w:val="006C703F"/>
    <w:rsid w:val="00700F92"/>
    <w:rsid w:val="007141FC"/>
    <w:rsid w:val="00722DED"/>
    <w:rsid w:val="00791FDC"/>
    <w:rsid w:val="007D3C5C"/>
    <w:rsid w:val="008015D3"/>
    <w:rsid w:val="008463DE"/>
    <w:rsid w:val="0086684B"/>
    <w:rsid w:val="00890FAE"/>
    <w:rsid w:val="008928CE"/>
    <w:rsid w:val="008970B7"/>
    <w:rsid w:val="008A4A00"/>
    <w:rsid w:val="008C031D"/>
    <w:rsid w:val="00937FF7"/>
    <w:rsid w:val="009F11F7"/>
    <w:rsid w:val="00A141D0"/>
    <w:rsid w:val="00A6123D"/>
    <w:rsid w:val="00A61C22"/>
    <w:rsid w:val="00A92A4B"/>
    <w:rsid w:val="00AA35A6"/>
    <w:rsid w:val="00AB1FE5"/>
    <w:rsid w:val="00B433C4"/>
    <w:rsid w:val="00B74C06"/>
    <w:rsid w:val="00BA544E"/>
    <w:rsid w:val="00BC44CF"/>
    <w:rsid w:val="00BD1D7E"/>
    <w:rsid w:val="00BE7001"/>
    <w:rsid w:val="00C83AEE"/>
    <w:rsid w:val="00C95175"/>
    <w:rsid w:val="00CA2D65"/>
    <w:rsid w:val="00CA6049"/>
    <w:rsid w:val="00CB0C61"/>
    <w:rsid w:val="00CC21B6"/>
    <w:rsid w:val="00CD6935"/>
    <w:rsid w:val="00D169DC"/>
    <w:rsid w:val="00D3236A"/>
    <w:rsid w:val="00D33439"/>
    <w:rsid w:val="00D34D16"/>
    <w:rsid w:val="00D40DDE"/>
    <w:rsid w:val="00D67140"/>
    <w:rsid w:val="00D67432"/>
    <w:rsid w:val="00D82774"/>
    <w:rsid w:val="00D87CA0"/>
    <w:rsid w:val="00DD008C"/>
    <w:rsid w:val="00E1641A"/>
    <w:rsid w:val="00E471BC"/>
    <w:rsid w:val="00E5393D"/>
    <w:rsid w:val="00F23893"/>
    <w:rsid w:val="00F3261F"/>
    <w:rsid w:val="00F662B7"/>
    <w:rsid w:val="00F85FE7"/>
    <w:rsid w:val="00F90188"/>
    <w:rsid w:val="00FE5776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3D8A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D6935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Times New Roman" w:hAnsi="Times New Roman"/>
      <w:sz w:val="2"/>
      <w:szCs w:val="20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x-none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character" w:customStyle="1" w:styleId="Endnotenzeichen1">
    <w:name w:val="Endnotenzeichen1"/>
    <w:rsid w:val="008C031D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8C031D"/>
    <w:pPr>
      <w:suppressAutoHyphens/>
      <w:spacing w:after="240"/>
      <w:jc w:val="both"/>
    </w:pPr>
    <w:rPr>
      <w:rFonts w:ascii="Verdana" w:eastAsia="Times New Roman" w:hAnsi="Verdana"/>
      <w:sz w:val="16"/>
      <w:szCs w:val="20"/>
      <w:lang w:val="fr-FR" w:eastAsia="ar-SA"/>
    </w:rPr>
  </w:style>
  <w:style w:type="character" w:customStyle="1" w:styleId="EndnotentextZchn">
    <w:name w:val="Endnotentext Zchn"/>
    <w:basedOn w:val="Absatz-Standardschriftart"/>
    <w:link w:val="Endnotentext"/>
    <w:semiHidden/>
    <w:rsid w:val="008C031D"/>
    <w:rPr>
      <w:rFonts w:ascii="Verdana" w:eastAsia="Times New Roman" w:hAnsi="Verdana"/>
      <w:sz w:val="16"/>
      <w:lang w:val="fr-FR" w:eastAsia="ar-SA"/>
    </w:rPr>
  </w:style>
  <w:style w:type="paragraph" w:customStyle="1" w:styleId="text-center">
    <w:name w:val="text-center"/>
    <w:basedOn w:val="Standard"/>
    <w:rsid w:val="001A7B4E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Fett">
    <w:name w:val="Strong"/>
    <w:basedOn w:val="Absatz-Standardschriftart"/>
    <w:uiPriority w:val="22"/>
    <w:qFormat/>
    <w:locked/>
    <w:rsid w:val="001A7B4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A7B4E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C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C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C8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C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C8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E6167-BBDC-4BE9-97B4-18D96749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Roman Klug</dc:creator>
  <cp:keywords/>
  <cp:lastModifiedBy>Schicker, Stephan (stephan.schicker@uni-graz.at)</cp:lastModifiedBy>
  <cp:revision>3</cp:revision>
  <cp:lastPrinted>2011-01-13T09:52:00Z</cp:lastPrinted>
  <dcterms:created xsi:type="dcterms:W3CDTF">2022-05-09T13:35:00Z</dcterms:created>
  <dcterms:modified xsi:type="dcterms:W3CDTF">2022-05-10T08:58:00Z</dcterms:modified>
</cp:coreProperties>
</file>